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B2" w:rsidRDefault="00D935A1" w:rsidP="00E35BB2">
      <w:pPr>
        <w:tabs>
          <w:tab w:val="left" w:pos="142"/>
        </w:tabs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2065" t="8890" r="10795" b="571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6350" t="5080" r="10160" b="889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D935A1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8890" t="12700" r="12065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(S) AUTOR(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(S) AUTOR(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D935A1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0795" t="9525" r="10160" b="1270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D935A1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7620" t="5080" r="6350" b="1016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D935A1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4445" t="1270" r="635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ALUNO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Orientador(a):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 ORIENTADOR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FA79D0" w:rsidP="00532E6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ALUNO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 ORIENTADOR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FA79D0" w:rsidP="00532E6E">
                      <w:pPr>
                        <w:jc w:val="center"/>
                      </w:pPr>
                      <w:r>
                        <w:t>CURSO</w:t>
                      </w: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LOCAL</w:t>
                      </w: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2540" t="1270" r="8890" b="698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935A1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2B89-36D0-46FB-8639-601F453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4-12T12:15:00Z</cp:lastPrinted>
  <dcterms:created xsi:type="dcterms:W3CDTF">2016-04-25T11:20:00Z</dcterms:created>
  <dcterms:modified xsi:type="dcterms:W3CDTF">2016-04-25T11:20:00Z</dcterms:modified>
</cp:coreProperties>
</file>